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E5" w:rsidRDefault="00F835C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4826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E6" w:rsidRDefault="00F16BE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BB329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BB329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ال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 – فرع التصوير /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جماليات الاخراج للسينما والتلفزيون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المخر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السيناريو التنفيذي و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BB329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ارج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توظيف عناصر اللغة السينمائية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الاستوديوهات ومختبر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كي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 واجبات عملية في كتابة سيناريوهات قصيرة وبسيطة، ثم تتبع مراحل تحويل السيناريو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BB329C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اهية الاخراج في السينما والتلفزي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ات الاخراج واساليب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 المخرج وفريق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اريو الادبي والسيناريو التنفيذ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مخطط الارضي و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toryboard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 مواقع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ختيا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مثليين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حركته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دس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جوم اللقطات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حركات الة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زوايا التصو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تقنيات السرد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كان / الديكو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كسس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زياء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اضاء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ساليب الاضاء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لو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عناصر البلاغية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/ الرمز والاستعار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خدع السينمائ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للخدع مع مادة المكياج و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حوار والالقا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ؤثرات الصوت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الموسيقى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 المونتاج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مع مادة المونتاج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ت توظيف جماليات توظيف التقنيات الرقمية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BB329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 + استوديو سينمائي وتلفزيوني + مختبر صوت + مختبر مونتاج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BB329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2007A3"/>
    <w:rsid w:val="00331FEA"/>
    <w:rsid w:val="00353F4A"/>
    <w:rsid w:val="005055E5"/>
    <w:rsid w:val="00566C08"/>
    <w:rsid w:val="006010FE"/>
    <w:rsid w:val="00603652"/>
    <w:rsid w:val="008A5BCA"/>
    <w:rsid w:val="008D7B2B"/>
    <w:rsid w:val="00952B1B"/>
    <w:rsid w:val="009F0C6E"/>
    <w:rsid w:val="00A2247A"/>
    <w:rsid w:val="00A902D1"/>
    <w:rsid w:val="00AE320B"/>
    <w:rsid w:val="00BB329C"/>
    <w:rsid w:val="00BE5B45"/>
    <w:rsid w:val="00C67456"/>
    <w:rsid w:val="00D41667"/>
    <w:rsid w:val="00D90DB1"/>
    <w:rsid w:val="00DF4E33"/>
    <w:rsid w:val="00F16BE6"/>
    <w:rsid w:val="00F8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9C"/>
    <w:pPr>
      <w:bidi/>
    </w:pPr>
  </w:style>
  <w:style w:type="paragraph" w:styleId="1">
    <w:name w:val="heading 1"/>
    <w:basedOn w:val="a"/>
    <w:next w:val="a"/>
    <w:link w:val="1Char"/>
    <w:qFormat/>
    <w:rsid w:val="00F16BE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16BE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55E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16BE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16BE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16BE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16BE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0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055E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16BE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16BE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D90C-D729-4091-AF01-D43AB420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8</cp:revision>
  <dcterms:created xsi:type="dcterms:W3CDTF">2018-02-11T07:19:00Z</dcterms:created>
  <dcterms:modified xsi:type="dcterms:W3CDTF">2021-02-23T10:06:00Z</dcterms:modified>
</cp:coreProperties>
</file>